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2C6" w:rsidRDefault="005F06A6" w:rsidP="009E7322">
      <w:pPr>
        <w:rPr>
          <w:rFonts w:ascii="ＭＳ ゴシック" w:eastAsia="ＭＳ ゴシック" w:hAnsi="ＭＳ ゴシック"/>
          <w:b/>
          <w:bCs/>
          <w:kern w:val="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6622</wp:posOffset>
                </wp:positionH>
                <wp:positionV relativeFrom="paragraph">
                  <wp:posOffset>25621</wp:posOffset>
                </wp:positionV>
                <wp:extent cx="2894275" cy="361950"/>
                <wp:effectExtent l="19050" t="19050" r="20955" b="1905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624" w:rsidRPr="00A3010B" w:rsidRDefault="004B1624" w:rsidP="001821C1">
                            <w:pPr>
                              <w:rPr>
                                <w:rFonts w:ascii="ＭＳ ゴシック" w:eastAsia="ＭＳ ゴシック" w:hAnsi="ＭＳ ゴシック" w:cs="Meiryo U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3010B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研修当日ご持参ください（事前提出不要）</w:t>
                            </w:r>
                            <w:r w:rsidR="003A4144">
                              <w:rPr>
                                <w:rFonts w:ascii="ＭＳ ゴシック" w:eastAsia="ＭＳ ゴシック" w:hAnsi="ＭＳ ゴシック" w:cs="Meiryo UI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0" rIns="74295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-24.15pt;margin-top:2pt;width:227.9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" strokeweight="3pt">
                <v:stroke linestyle="thinThin"/>
                <v:textbox inset="5.85pt,0,5.85pt,0">
                  <w:txbxContent>
                    <w:p w:rsidR="004B1624" w:rsidRPr="00A3010B" w:rsidRDefault="004B1624" w:rsidP="001821C1">
                      <w:pPr>
                        <w:rPr>
                          <w:rFonts w:ascii="ＭＳ ゴシック" w:eastAsia="ＭＳ ゴシック" w:hAnsi="ＭＳ ゴシック" w:cs="Meiryo UI"/>
                          <w:b/>
                          <w:bCs/>
                          <w:sz w:val="22"/>
                          <w:szCs w:val="22"/>
                        </w:rPr>
                      </w:pPr>
                      <w:r w:rsidRPr="00A3010B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sz w:val="22"/>
                          <w:szCs w:val="22"/>
                        </w:rPr>
                        <w:t>研修当日ご持参ください（事前提出不要）</w:t>
                      </w:r>
                      <w:r w:rsidR="003A4144">
                        <w:rPr>
                          <w:rFonts w:ascii="ＭＳ ゴシック" w:eastAsia="ＭＳ ゴシック" w:hAnsi="ＭＳ ゴシック" w:cs="Meiryo UI" w:hint="eastAsia"/>
                          <w:b/>
                          <w:bCs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9E7322" w:rsidRDefault="009E7322" w:rsidP="009E7322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367FFA">
        <w:rPr>
          <w:rFonts w:ascii="ＭＳ ゴシック" w:eastAsia="ＭＳ ゴシック" w:hAnsi="ＭＳ ゴシック" w:hint="eastAsia"/>
          <w:b/>
          <w:bCs/>
          <w:spacing w:val="70"/>
          <w:kern w:val="0"/>
          <w:sz w:val="28"/>
          <w:szCs w:val="28"/>
          <w:fitText w:val="2810" w:id="606255360"/>
        </w:rPr>
        <w:t>目標設定シー</w:t>
      </w:r>
      <w:r w:rsidRPr="00367FFA">
        <w:rPr>
          <w:rFonts w:ascii="ＭＳ ゴシック" w:eastAsia="ＭＳ ゴシック" w:hAnsi="ＭＳ ゴシック" w:hint="eastAsia"/>
          <w:b/>
          <w:bCs/>
          <w:spacing w:val="1"/>
          <w:kern w:val="0"/>
          <w:sz w:val="28"/>
          <w:szCs w:val="28"/>
          <w:fitText w:val="2810" w:id="606255360"/>
        </w:rPr>
        <w:t>ト</w:t>
      </w:r>
    </w:p>
    <w:p w:rsidR="009E7322" w:rsidRDefault="00C503E6" w:rsidP="009E7322">
      <w:pPr>
        <w:spacing w:line="360" w:lineRule="auto"/>
        <w:ind w:firstLineChars="150" w:firstLine="330"/>
        <w:jc w:val="left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「</w:t>
      </w:r>
      <w:r w:rsidR="005D15C4">
        <w:rPr>
          <w:rFonts w:ascii="ＭＳ ゴシック" w:eastAsia="ＭＳ ゴシック" w:hAnsi="ＭＳ ゴシック" w:hint="eastAsia"/>
          <w:sz w:val="22"/>
          <w:szCs w:val="22"/>
          <w:u w:val="single"/>
        </w:rPr>
        <w:t>地域づ</w:t>
      </w:r>
      <w:bookmarkStart w:id="0" w:name="_GoBack"/>
      <w:bookmarkEnd w:id="0"/>
      <w:r w:rsidR="005D15C4">
        <w:rPr>
          <w:rFonts w:ascii="ＭＳ ゴシック" w:eastAsia="ＭＳ ゴシック" w:hAnsi="ＭＳ ゴシック" w:hint="eastAsia"/>
          <w:sz w:val="22"/>
          <w:szCs w:val="22"/>
          <w:u w:val="single"/>
        </w:rPr>
        <w:t>くりと環境保全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」</w:t>
      </w:r>
      <w:r w:rsidR="009E732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6C2A2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E732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0D7BEF">
        <w:rPr>
          <w:rFonts w:ascii="ＭＳ ゴシック" w:eastAsia="ＭＳ ゴシック" w:hAnsi="ＭＳ ゴシック" w:hint="eastAsia"/>
          <w:sz w:val="22"/>
          <w:szCs w:val="22"/>
          <w:u w:val="single"/>
        </w:rPr>
        <w:t>第</w:t>
      </w:r>
      <w:r w:rsidR="00AD1F96">
        <w:rPr>
          <w:rFonts w:ascii="ＭＳ ゴシック" w:eastAsia="ＭＳ ゴシック" w:hAnsi="ＭＳ ゴシック" w:hint="eastAsia"/>
          <w:sz w:val="22"/>
          <w:szCs w:val="22"/>
          <w:u w:val="single"/>
        </w:rPr>
        <w:t>３</w:t>
      </w:r>
      <w:r w:rsidR="005D15C4">
        <w:rPr>
          <w:rFonts w:ascii="ＭＳ ゴシック" w:eastAsia="ＭＳ ゴシック" w:hAnsi="ＭＳ ゴシック" w:hint="eastAsia"/>
          <w:sz w:val="22"/>
          <w:szCs w:val="22"/>
          <w:u w:val="single"/>
        </w:rPr>
        <w:t>６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>期</w:t>
      </w:r>
      <w:r w:rsidR="009E732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>第</w:t>
      </w:r>
      <w:r w:rsidR="001821C1">
        <w:rPr>
          <w:rFonts w:ascii="ＭＳ ゴシック" w:eastAsia="ＭＳ ゴシック" w:hAnsi="ＭＳ ゴシック" w:hint="eastAsia"/>
          <w:sz w:val="22"/>
          <w:szCs w:val="22"/>
          <w:u w:val="single"/>
        </w:rPr>
        <w:t>１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>組</w:t>
      </w:r>
      <w:r w:rsidR="009E732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E7322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席番：　　　</w:t>
      </w:r>
      <w:r w:rsidR="009E7322">
        <w:rPr>
          <w:rFonts w:ascii="ＭＳ ゴシック" w:eastAsia="ＭＳ ゴシック" w:hAnsi="ＭＳ ゴシック" w:hint="eastAsia"/>
          <w:sz w:val="20"/>
          <w:szCs w:val="20"/>
        </w:rPr>
        <w:t>※席番は</w:t>
      </w:r>
      <w:r w:rsidR="00E51183">
        <w:rPr>
          <w:rFonts w:ascii="ＭＳ ゴシック" w:eastAsia="ＭＳ ゴシック" w:hAnsi="ＭＳ ゴシック" w:hint="eastAsia"/>
          <w:sz w:val="20"/>
          <w:szCs w:val="20"/>
        </w:rPr>
        <w:t>研修当日</w:t>
      </w:r>
      <w:r w:rsidR="00367FFA">
        <w:rPr>
          <w:rFonts w:ascii="ＭＳ ゴシック" w:eastAsia="ＭＳ ゴシック" w:hAnsi="ＭＳ ゴシック" w:hint="eastAsia"/>
          <w:sz w:val="20"/>
          <w:szCs w:val="20"/>
        </w:rPr>
        <w:t>に記入</w:t>
      </w:r>
      <w:r w:rsidR="009E7322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</w:p>
    <w:p w:rsidR="009E7322" w:rsidRDefault="009E7322" w:rsidP="007550C1">
      <w:pPr>
        <w:spacing w:line="360" w:lineRule="auto"/>
        <w:ind w:firstLineChars="163" w:firstLine="359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氏名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ab/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団体名　　　　　　　　　　　　　　　　　　</w:t>
      </w:r>
    </w:p>
    <w:p w:rsidR="009E7322" w:rsidRDefault="009E7322" w:rsidP="007550C1">
      <w:pPr>
        <w:spacing w:line="360" w:lineRule="auto"/>
        <w:ind w:firstLineChars="163" w:firstLine="359"/>
        <w:rPr>
          <w:rFonts w:ascii="ＭＳ ゴシック" w:eastAsia="ＭＳ ゴシック" w:hAnsi="ＭＳ ゴシック"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職名　　　　</w:t>
      </w:r>
      <w:r w:rsidR="003A4144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　　　　　　　　　　　　　（現職の経験年数：　　年　　か</w:t>
      </w:r>
      <w:r>
        <w:rPr>
          <w:rFonts w:ascii="ＭＳ ゴシック" w:eastAsia="ＭＳ ゴシック" w:hAnsi="ＭＳ ゴシック" w:hint="eastAsia"/>
          <w:sz w:val="22"/>
          <w:szCs w:val="22"/>
          <w:u w:val="single"/>
        </w:rPr>
        <w:t>月）</w:t>
      </w:r>
    </w:p>
    <w:p w:rsidR="009E7322" w:rsidRDefault="009E7322" w:rsidP="009E7322">
      <w:pPr>
        <w:rPr>
          <w:rFonts w:ascii="ＭＳ ゴシック" w:eastAsia="ＭＳ ゴシック" w:hAnsi="ＭＳ ゴシック"/>
          <w:sz w:val="22"/>
          <w:szCs w:val="22"/>
        </w:rPr>
      </w:pPr>
    </w:p>
    <w:p w:rsidR="009E7322" w:rsidRDefault="009E7322" w:rsidP="009E7322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　この研修を受講した理由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又は</w:t>
      </w:r>
      <w:r>
        <w:rPr>
          <w:rFonts w:ascii="ＭＳ ゴシック" w:eastAsia="ＭＳ ゴシック" w:hAnsi="ＭＳ ゴシック" w:hint="eastAsia"/>
          <w:sz w:val="22"/>
          <w:szCs w:val="22"/>
        </w:rPr>
        <w:t>動機を教え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9E7322" w:rsidTr="009E7322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550C1" w:rsidRDefault="007550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　この研修課目のうち、あなたが一番受講したいと思っ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ている</w:t>
      </w:r>
      <w:r>
        <w:rPr>
          <w:rFonts w:ascii="ＭＳ ゴシック" w:eastAsia="ＭＳ ゴシック" w:hAnsi="ＭＳ ゴシック" w:hint="eastAsia"/>
          <w:sz w:val="22"/>
          <w:szCs w:val="22"/>
        </w:rPr>
        <w:t>（期待している）課目は何ですか。その理由も教え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9E7322" w:rsidTr="009E7322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7550C1" w:rsidRDefault="007550C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</w:p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　この研修を受けるに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当た</w:t>
      </w:r>
      <w:r>
        <w:rPr>
          <w:rFonts w:ascii="ＭＳ ゴシック" w:eastAsia="ＭＳ ゴシック" w:hAnsi="ＭＳ ゴシック" w:hint="eastAsia"/>
          <w:sz w:val="22"/>
          <w:szCs w:val="22"/>
        </w:rPr>
        <w:t>り、自分なりにどんなことを学び、身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に付けたいと考えていますか。また、研修成果をどのように業務等に生かして</w:t>
      </w:r>
      <w:r>
        <w:rPr>
          <w:rFonts w:ascii="ＭＳ ゴシック" w:eastAsia="ＭＳ ゴシック" w:hAnsi="ＭＳ ゴシック" w:hint="eastAsia"/>
          <w:sz w:val="22"/>
          <w:szCs w:val="22"/>
        </w:rPr>
        <w:t>いこうと考えていますか。あなたなりの成果目標を記載してください。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0"/>
      </w:tblGrid>
      <w:tr w:rsidR="009E7322" w:rsidTr="009E7322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E7322" w:rsidRDefault="005F06A6" w:rsidP="009E7322">
      <w:pPr>
        <w:rPr>
          <w:rFonts w:ascii="ＭＳ 明朝" w:hAnsi="ＭＳ 明朝"/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8430</wp:posOffset>
                </wp:positionV>
                <wp:extent cx="6400800" cy="0"/>
                <wp:effectExtent l="15240" t="17145" r="13335" b="1143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F218E" id="Line 2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0.9pt" to="500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" strokeweight="1.5pt">
                <v:stroke dashstyle="1 1" endcap="round"/>
              </v:line>
            </w:pict>
          </mc:Fallback>
        </mc:AlternateContent>
      </w:r>
    </w:p>
    <w:p w:rsidR="009E7322" w:rsidRDefault="009E7322" w:rsidP="009E7322">
      <w:pPr>
        <w:ind w:leftChars="76" w:left="160" w:firstLineChars="100" w:firstLine="200"/>
        <w:rPr>
          <w:rFonts w:ascii="ＭＳ 明朝" w:hAnsi="ＭＳ 明朝"/>
          <w:sz w:val="20"/>
          <w:u w:val="single"/>
        </w:rPr>
      </w:pPr>
      <w:r>
        <w:rPr>
          <w:rFonts w:ascii="ＭＳ 明朝" w:hAnsi="ＭＳ 明朝" w:hint="eastAsia"/>
          <w:sz w:val="20"/>
          <w:u w:val="single"/>
        </w:rPr>
        <w:t>【以下の項目については、研修を受講した後に、研修を振り返って自身で評価してください。</w:t>
      </w:r>
    </w:p>
    <w:p w:rsidR="009E7322" w:rsidRDefault="009E7322" w:rsidP="009E7322">
      <w:pPr>
        <w:ind w:leftChars="76" w:left="160" w:firstLineChars="200" w:firstLine="400"/>
        <w:rPr>
          <w:rFonts w:ascii="ＭＳ ゴシック" w:eastAsia="ＭＳ ゴシック" w:hAnsi="ＭＳ ゴシック"/>
          <w:sz w:val="20"/>
          <w:szCs w:val="20"/>
          <w:shd w:val="pct15" w:color="auto" w:fill="FFFFFF"/>
        </w:rPr>
      </w:pPr>
      <w:r>
        <w:rPr>
          <w:rFonts w:ascii="ＭＳ 明朝" w:hAnsi="ＭＳ 明朝" w:hint="eastAsia"/>
          <w:sz w:val="20"/>
          <w:u w:val="single"/>
        </w:rPr>
        <w:t>研修修了日に教室で回収します。】</w:t>
      </w:r>
    </w:p>
    <w:p w:rsidR="009E7322" w:rsidRDefault="009E7322" w:rsidP="009E7322">
      <w:pPr>
        <w:ind w:left="220" w:hangingChars="100" w:hanging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　この研修を受講してみて</w:t>
      </w:r>
      <w:r w:rsidR="0007553F" w:rsidRPr="0007553F">
        <w:rPr>
          <w:rFonts w:ascii="ＭＳ ゴシック" w:eastAsia="ＭＳ ゴシック" w:hAnsi="ＭＳ ゴシック" w:hint="eastAsia"/>
          <w:sz w:val="22"/>
          <w:szCs w:val="22"/>
        </w:rPr>
        <w:t>所期</w:t>
      </w:r>
      <w:r w:rsidR="003A4144">
        <w:rPr>
          <w:rFonts w:ascii="ＭＳ ゴシック" w:eastAsia="ＭＳ ゴシック" w:hAnsi="ＭＳ ゴシック" w:hint="eastAsia"/>
          <w:sz w:val="22"/>
          <w:szCs w:val="22"/>
        </w:rPr>
        <w:t>の目標は達成されましたか。また、今後業務等に生かせる</w:t>
      </w:r>
      <w:r>
        <w:rPr>
          <w:rFonts w:ascii="ＭＳ ゴシック" w:eastAsia="ＭＳ ゴシック" w:hAnsi="ＭＳ ゴシック" w:hint="eastAsia"/>
          <w:sz w:val="22"/>
          <w:szCs w:val="22"/>
        </w:rPr>
        <w:t>と思う点はどんなことですか。</w:t>
      </w:r>
    </w:p>
    <w:tbl>
      <w:tblPr>
        <w:tblpPr w:leftFromText="142" w:rightFromText="142" w:vertAnchor="text" w:horzAnchor="margin" w:tblpX="288" w:tblpY="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E7322" w:rsidTr="009E7322">
        <w:trPr>
          <w:trHeight w:val="125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9E7322" w:rsidRDefault="009E73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9E7322" w:rsidRPr="009E7322" w:rsidRDefault="009E7322" w:rsidP="009E7322">
      <w:pPr>
        <w:rPr>
          <w:rFonts w:ascii="ＭＳ ゴシック" w:eastAsia="ＭＳ ゴシック" w:hAnsi="ＭＳ ゴシック"/>
          <w:b/>
          <w:bCs/>
          <w:kern w:val="0"/>
          <w:sz w:val="20"/>
          <w:szCs w:val="28"/>
        </w:rPr>
      </w:pPr>
    </w:p>
    <w:sectPr w:rsidR="009E7322" w:rsidRPr="009E7322" w:rsidSect="000D1355">
      <w:footerReference w:type="default" r:id="rId8"/>
      <w:pgSz w:w="11906" w:h="16838" w:code="9"/>
      <w:pgMar w:top="397" w:right="1134" w:bottom="397" w:left="1134" w:header="567" w:footer="403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CF" w:rsidRDefault="001D30CF">
      <w:r>
        <w:separator/>
      </w:r>
    </w:p>
  </w:endnote>
  <w:endnote w:type="continuationSeparator" w:id="0">
    <w:p w:rsidR="001D30CF" w:rsidRDefault="001D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322" w:rsidRPr="00834967" w:rsidRDefault="009E7322" w:rsidP="001821C1">
    <w:pPr>
      <w:pStyle w:val="a6"/>
      <w:ind w:left="160" w:hangingChars="100" w:hanging="160"/>
      <w:rPr>
        <w:rFonts w:ascii="ＭＳ ゴシック" w:eastAsia="ＭＳ ゴシック" w:hAnsi="ＭＳ ゴシック"/>
        <w:sz w:val="16"/>
        <w:szCs w:val="18"/>
      </w:rPr>
    </w:pPr>
    <w:r w:rsidRPr="00834967">
      <w:rPr>
        <w:rFonts w:ascii="ＭＳ ゴシック" w:eastAsia="ＭＳ ゴシック" w:hAnsi="ＭＳ ゴシック" w:hint="eastAsia"/>
        <w:sz w:val="16"/>
        <w:szCs w:val="18"/>
      </w:rPr>
      <w:t>※</w:t>
    </w:r>
    <w:r w:rsidR="003A4144" w:rsidRPr="00834967">
      <w:rPr>
        <w:rFonts w:ascii="ＭＳ ゴシック" w:eastAsia="ＭＳ ゴシック" w:hAnsi="ＭＳ ゴシック" w:hint="eastAsia"/>
        <w:sz w:val="16"/>
        <w:szCs w:val="18"/>
      </w:rPr>
      <w:t xml:space="preserve">　</w:t>
    </w:r>
    <w:r w:rsidRPr="00834967">
      <w:rPr>
        <w:rFonts w:ascii="ＭＳ ゴシック" w:eastAsia="ＭＳ ゴシック" w:hAnsi="ＭＳ ゴシック" w:hint="eastAsia"/>
        <w:sz w:val="16"/>
        <w:szCs w:val="18"/>
      </w:rPr>
      <w:t>この目標設定シートで</w:t>
    </w:r>
    <w:r w:rsidR="00E51183" w:rsidRPr="00834967">
      <w:rPr>
        <w:rFonts w:ascii="ＭＳ ゴシック" w:eastAsia="ＭＳ ゴシック" w:hAnsi="ＭＳ ゴシック" w:hint="eastAsia"/>
        <w:sz w:val="16"/>
        <w:szCs w:val="18"/>
      </w:rPr>
      <w:t>御</w:t>
    </w:r>
    <w:r w:rsidRPr="00834967">
      <w:rPr>
        <w:rFonts w:ascii="ＭＳ ゴシック" w:eastAsia="ＭＳ ゴシック" w:hAnsi="ＭＳ ゴシック" w:hint="eastAsia"/>
        <w:sz w:val="16"/>
        <w:szCs w:val="18"/>
      </w:rPr>
      <w:t>提供いただいた個人情報は、</w:t>
    </w:r>
    <w:r w:rsidR="00E51183" w:rsidRPr="00834967">
      <w:rPr>
        <w:rFonts w:ascii="ＭＳ ゴシック" w:eastAsia="ＭＳ ゴシック" w:hAnsi="ＭＳ ゴシック" w:hint="eastAsia"/>
        <w:sz w:val="16"/>
        <w:szCs w:val="18"/>
      </w:rPr>
      <w:t>今回の研修実施のために使用するとともに、今後の研修の参考にするための統計資料（特定の個人を識別することができない内容のもの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CF" w:rsidRDefault="001D30CF">
      <w:r>
        <w:separator/>
      </w:r>
    </w:p>
  </w:footnote>
  <w:footnote w:type="continuationSeparator" w:id="0">
    <w:p w:rsidR="001D30CF" w:rsidRDefault="001D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42"/>
    <w:rsid w:val="00002054"/>
    <w:rsid w:val="000211D8"/>
    <w:rsid w:val="0007553F"/>
    <w:rsid w:val="00087BB4"/>
    <w:rsid w:val="000A316D"/>
    <w:rsid w:val="000D1355"/>
    <w:rsid w:val="000D7BEF"/>
    <w:rsid w:val="00115B57"/>
    <w:rsid w:val="00152632"/>
    <w:rsid w:val="00174B8E"/>
    <w:rsid w:val="001821C1"/>
    <w:rsid w:val="001C223F"/>
    <w:rsid w:val="001D30CF"/>
    <w:rsid w:val="001F4D72"/>
    <w:rsid w:val="00210E35"/>
    <w:rsid w:val="00285860"/>
    <w:rsid w:val="00290DD2"/>
    <w:rsid w:val="002C045C"/>
    <w:rsid w:val="002D06EF"/>
    <w:rsid w:val="002F28C1"/>
    <w:rsid w:val="00306792"/>
    <w:rsid w:val="00334EC4"/>
    <w:rsid w:val="003359CB"/>
    <w:rsid w:val="00347952"/>
    <w:rsid w:val="00361266"/>
    <w:rsid w:val="00366A22"/>
    <w:rsid w:val="00367FFA"/>
    <w:rsid w:val="003760A8"/>
    <w:rsid w:val="00376951"/>
    <w:rsid w:val="003A4144"/>
    <w:rsid w:val="003B4723"/>
    <w:rsid w:val="003F7D41"/>
    <w:rsid w:val="00401448"/>
    <w:rsid w:val="004321E7"/>
    <w:rsid w:val="00445C10"/>
    <w:rsid w:val="00466398"/>
    <w:rsid w:val="0048730F"/>
    <w:rsid w:val="00490707"/>
    <w:rsid w:val="00493A14"/>
    <w:rsid w:val="004B1624"/>
    <w:rsid w:val="005171D2"/>
    <w:rsid w:val="00561B7F"/>
    <w:rsid w:val="00582866"/>
    <w:rsid w:val="00585AD3"/>
    <w:rsid w:val="005956F1"/>
    <w:rsid w:val="005D15C4"/>
    <w:rsid w:val="005E057E"/>
    <w:rsid w:val="005F06A6"/>
    <w:rsid w:val="006211D7"/>
    <w:rsid w:val="006404D5"/>
    <w:rsid w:val="006A5783"/>
    <w:rsid w:val="006C2A2A"/>
    <w:rsid w:val="00713A44"/>
    <w:rsid w:val="00727B15"/>
    <w:rsid w:val="00730AF6"/>
    <w:rsid w:val="007550C1"/>
    <w:rsid w:val="00755545"/>
    <w:rsid w:val="007721F0"/>
    <w:rsid w:val="007C4B98"/>
    <w:rsid w:val="007D7F21"/>
    <w:rsid w:val="00800B2F"/>
    <w:rsid w:val="0082039B"/>
    <w:rsid w:val="008216F4"/>
    <w:rsid w:val="00834967"/>
    <w:rsid w:val="0084066B"/>
    <w:rsid w:val="00851593"/>
    <w:rsid w:val="00876D8B"/>
    <w:rsid w:val="00882F35"/>
    <w:rsid w:val="00897B44"/>
    <w:rsid w:val="008C3842"/>
    <w:rsid w:val="008D0265"/>
    <w:rsid w:val="00927DB0"/>
    <w:rsid w:val="0097549A"/>
    <w:rsid w:val="00987ED7"/>
    <w:rsid w:val="009E5A5C"/>
    <w:rsid w:val="009E7322"/>
    <w:rsid w:val="00A3010B"/>
    <w:rsid w:val="00A31F6B"/>
    <w:rsid w:val="00A343A7"/>
    <w:rsid w:val="00A36E2F"/>
    <w:rsid w:val="00A72DC5"/>
    <w:rsid w:val="00A93D87"/>
    <w:rsid w:val="00AA593B"/>
    <w:rsid w:val="00AD1F96"/>
    <w:rsid w:val="00AD262E"/>
    <w:rsid w:val="00AE23E9"/>
    <w:rsid w:val="00AF1F2D"/>
    <w:rsid w:val="00B1381B"/>
    <w:rsid w:val="00B25B12"/>
    <w:rsid w:val="00B31106"/>
    <w:rsid w:val="00B63301"/>
    <w:rsid w:val="00B75001"/>
    <w:rsid w:val="00B92213"/>
    <w:rsid w:val="00B93A39"/>
    <w:rsid w:val="00BA3AEC"/>
    <w:rsid w:val="00BA6C5D"/>
    <w:rsid w:val="00BA76D8"/>
    <w:rsid w:val="00BE2DB6"/>
    <w:rsid w:val="00C15381"/>
    <w:rsid w:val="00C30D28"/>
    <w:rsid w:val="00C47E63"/>
    <w:rsid w:val="00C503E6"/>
    <w:rsid w:val="00C615CD"/>
    <w:rsid w:val="00CB073A"/>
    <w:rsid w:val="00CD253E"/>
    <w:rsid w:val="00CD3657"/>
    <w:rsid w:val="00D32C8A"/>
    <w:rsid w:val="00D62FCB"/>
    <w:rsid w:val="00D851B6"/>
    <w:rsid w:val="00D8636D"/>
    <w:rsid w:val="00DB32C6"/>
    <w:rsid w:val="00DF581F"/>
    <w:rsid w:val="00E03E1A"/>
    <w:rsid w:val="00E14AC2"/>
    <w:rsid w:val="00E51183"/>
    <w:rsid w:val="00E73CB0"/>
    <w:rsid w:val="00E84F6C"/>
    <w:rsid w:val="00E976B5"/>
    <w:rsid w:val="00EA7CE9"/>
    <w:rsid w:val="00EB7904"/>
    <w:rsid w:val="00ED3B84"/>
    <w:rsid w:val="00F12D48"/>
    <w:rsid w:val="00F30FEC"/>
    <w:rsid w:val="00F36755"/>
    <w:rsid w:val="00F8396C"/>
    <w:rsid w:val="00F91114"/>
    <w:rsid w:val="00FA6074"/>
    <w:rsid w:val="00FB60D6"/>
    <w:rsid w:val="00FC5DEA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2FF17C67"/>
  <w15:chartTrackingRefBased/>
  <w15:docId w15:val="{996DEF53-EBBD-4539-B8F0-67C18FE4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E73C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rsid w:val="00E73C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118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EE46-227E-49C9-A0A2-CA9B465D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0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・目標シート　　　　　　　　　　　　　〔別紙３〕</vt:lpstr>
      <vt:lpstr>自己紹介・目標シート　　　　　　　　　　　　　〔別紙３〕</vt:lpstr>
    </vt:vector>
  </TitlesOfParts>
  <Company> 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・目標シート　　　　　　　　　　　　　〔別紙３〕</dc:title>
  <dc:subject/>
  <dc:creator>htsubouchi</dc:creator>
  <cp:keywords/>
  <dc:description/>
  <cp:lastModifiedBy>八木 遼</cp:lastModifiedBy>
  <cp:revision>10</cp:revision>
  <cp:lastPrinted>2017-08-17T00:19:00Z</cp:lastPrinted>
  <dcterms:created xsi:type="dcterms:W3CDTF">2019-06-20T07:21:00Z</dcterms:created>
  <dcterms:modified xsi:type="dcterms:W3CDTF">2022-04-18T04:12:00Z</dcterms:modified>
</cp:coreProperties>
</file>